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CC" w:rsidRDefault="00864627" w:rsidP="0016296E">
      <w:pPr>
        <w:jc w:val="center"/>
        <w:rPr>
          <w:b/>
        </w:rPr>
      </w:pPr>
      <w:r w:rsidRPr="0016296E">
        <w:rPr>
          <w:b/>
        </w:rPr>
        <w:t>Инструкция</w:t>
      </w:r>
      <w:r w:rsidR="0016296E" w:rsidRPr="0016296E">
        <w:rPr>
          <w:b/>
        </w:rPr>
        <w:t>,</w:t>
      </w:r>
      <w:r w:rsidRPr="0016296E">
        <w:rPr>
          <w:b/>
        </w:rPr>
        <w:t xml:space="preserve"> для </w:t>
      </w:r>
      <w:r w:rsidR="0016296E" w:rsidRPr="0016296E">
        <w:rPr>
          <w:b/>
        </w:rPr>
        <w:t xml:space="preserve">создания и использование Онлайн конференций при проведении дистанционного обучения в </w:t>
      </w:r>
      <w:proofErr w:type="spellStart"/>
      <w:r w:rsidR="0016296E" w:rsidRPr="0016296E">
        <w:rPr>
          <w:b/>
        </w:rPr>
        <w:t>Нефтегазоразведочном</w:t>
      </w:r>
      <w:proofErr w:type="spellEnd"/>
      <w:r w:rsidR="0016296E" w:rsidRPr="0016296E">
        <w:rPr>
          <w:b/>
        </w:rPr>
        <w:t xml:space="preserve"> техникуме </w:t>
      </w:r>
      <w:proofErr w:type="spellStart"/>
      <w:r w:rsidR="0016296E" w:rsidRPr="0016296E">
        <w:rPr>
          <w:b/>
        </w:rPr>
        <w:t>г</w:t>
      </w:r>
      <w:proofErr w:type="gramStart"/>
      <w:r w:rsidR="0016296E" w:rsidRPr="0016296E">
        <w:rPr>
          <w:b/>
        </w:rPr>
        <w:t>.О</w:t>
      </w:r>
      <w:proofErr w:type="gramEnd"/>
      <w:r w:rsidR="0016296E" w:rsidRPr="0016296E">
        <w:rPr>
          <w:b/>
        </w:rPr>
        <w:t>ренбурга</w:t>
      </w:r>
      <w:proofErr w:type="spellEnd"/>
      <w:r w:rsidR="0016296E" w:rsidRPr="0016296E">
        <w:rPr>
          <w:b/>
        </w:rPr>
        <w:t>.</w:t>
      </w:r>
    </w:p>
    <w:p w:rsidR="0016296E" w:rsidRDefault="0016296E" w:rsidP="0016296E">
      <w:pPr>
        <w:jc w:val="center"/>
        <w:rPr>
          <w:b/>
        </w:rPr>
      </w:pPr>
    </w:p>
    <w:p w:rsidR="0016296E" w:rsidRPr="0016296E" w:rsidRDefault="0016296E" w:rsidP="0016296E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Использование онлайн конференций при помощи </w:t>
      </w:r>
      <w:r>
        <w:rPr>
          <w:b/>
          <w:lang w:val="en-US"/>
        </w:rPr>
        <w:t>SKYPE</w:t>
      </w:r>
    </w:p>
    <w:p w:rsidR="0016296E" w:rsidRDefault="0016296E" w:rsidP="0016296E">
      <w:pPr>
        <w:pStyle w:val="a3"/>
        <w:numPr>
          <w:ilvl w:val="1"/>
          <w:numId w:val="1"/>
        </w:numPr>
        <w:jc w:val="both"/>
      </w:pPr>
      <w:r w:rsidRPr="0016296E">
        <w:t>Для незарегистрированных пользователей</w:t>
      </w:r>
    </w:p>
    <w:p w:rsidR="0016296E" w:rsidRDefault="0016296E" w:rsidP="0016296E">
      <w:pPr>
        <w:rPr>
          <w:rStyle w:val="a4"/>
        </w:rPr>
      </w:pPr>
      <w:r>
        <w:t xml:space="preserve">Шаг 1. Зайти по ссылке </w:t>
      </w:r>
      <w:hyperlink r:id="rId7" w:history="1">
        <w:r w:rsidRPr="00EB3C41">
          <w:rPr>
            <w:rStyle w:val="a4"/>
          </w:rPr>
          <w:t>https://join.skype.com/</w:t>
        </w:r>
        <w:r w:rsidRPr="00EB3C41">
          <w:rPr>
            <w:rStyle w:val="a4"/>
          </w:rPr>
          <w:t>b</w:t>
        </w:r>
        <w:r w:rsidRPr="00EB3C41">
          <w:rPr>
            <w:rStyle w:val="a4"/>
          </w:rPr>
          <w:t>EGQiiMdZO4N</w:t>
        </w:r>
      </w:hyperlink>
    </w:p>
    <w:p w:rsidR="0016296E" w:rsidRDefault="0016296E" w:rsidP="0016296E">
      <w:pPr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AA08A8A" wp14:editId="5731BB9C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6E" w:rsidRDefault="0016296E" w:rsidP="0016296E">
      <w:pPr>
        <w:rPr>
          <w:rStyle w:val="a4"/>
          <w:color w:val="auto"/>
          <w:u w:val="none"/>
        </w:rPr>
      </w:pPr>
      <w:r w:rsidRPr="0016296E">
        <w:rPr>
          <w:rStyle w:val="a4"/>
          <w:color w:val="auto"/>
          <w:u w:val="none"/>
        </w:rPr>
        <w:t xml:space="preserve">Шаг 2. Нажать кнопку </w:t>
      </w:r>
      <w:r>
        <w:rPr>
          <w:rStyle w:val="a4"/>
          <w:color w:val="auto"/>
          <w:u w:val="none"/>
        </w:rPr>
        <w:t>«присоединиться  как гость».</w:t>
      </w:r>
    </w:p>
    <w:p w:rsidR="0016296E" w:rsidRPr="0016296E" w:rsidRDefault="0016296E" w:rsidP="0016296E">
      <w:r>
        <w:rPr>
          <w:noProof/>
          <w:lang w:eastAsia="ru-RU"/>
        </w:rPr>
        <w:drawing>
          <wp:inline distT="0" distB="0" distL="0" distR="0" wp14:anchorId="3DA2FF40" wp14:editId="70BA1299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6E" w:rsidRDefault="0016296E" w:rsidP="0016296E">
      <w:pPr>
        <w:pStyle w:val="a3"/>
        <w:ind w:left="1152"/>
        <w:jc w:val="both"/>
      </w:pPr>
      <w:r>
        <w:t xml:space="preserve">Шаг 3. </w:t>
      </w:r>
      <w:r w:rsidR="005D4F90">
        <w:t xml:space="preserve">Ввести свое «имя» </w:t>
      </w:r>
    </w:p>
    <w:p w:rsidR="005D4F90" w:rsidRDefault="005D4F90" w:rsidP="0016296E">
      <w:pPr>
        <w:pStyle w:val="a3"/>
        <w:ind w:left="1152"/>
        <w:jc w:val="both"/>
      </w:pPr>
    </w:p>
    <w:p w:rsidR="005D4F90" w:rsidRDefault="005D4F90" w:rsidP="005D4F90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FA59856" wp14:editId="68C2660A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90" w:rsidRDefault="005D4F90" w:rsidP="005D4F90">
      <w:pPr>
        <w:pStyle w:val="a3"/>
        <w:ind w:left="0"/>
        <w:jc w:val="both"/>
      </w:pPr>
    </w:p>
    <w:p w:rsidR="005D4F90" w:rsidRDefault="005D4F90" w:rsidP="005D4F90">
      <w:pPr>
        <w:pStyle w:val="a3"/>
        <w:ind w:left="0"/>
        <w:jc w:val="both"/>
      </w:pPr>
      <w:r>
        <w:t>Шаг 4</w:t>
      </w:r>
      <w:proofErr w:type="gramStart"/>
      <w:r>
        <w:t xml:space="preserve"> Н</w:t>
      </w:r>
      <w:proofErr w:type="gramEnd"/>
      <w:r>
        <w:t>ажать кнопку «Присоединиться»</w:t>
      </w:r>
    </w:p>
    <w:p w:rsidR="005D4F90" w:rsidRPr="0016296E" w:rsidRDefault="005D4F90" w:rsidP="005D4F90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35963F28" wp14:editId="6C0EEBAF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90" w:rsidRDefault="005D4F90">
      <w:pPr>
        <w:pStyle w:val="a3"/>
        <w:ind w:left="0"/>
        <w:jc w:val="both"/>
      </w:pPr>
      <w:r>
        <w:t xml:space="preserve"> Далее ожидаем пользователей (для которых будет проводиться онлайн конференция). При присоединении всех требуемых пользователей переходим к ШАГУ 5</w:t>
      </w:r>
    </w:p>
    <w:p w:rsidR="005D4F90" w:rsidRDefault="005D4F90">
      <w:pPr>
        <w:pStyle w:val="a3"/>
        <w:ind w:left="0"/>
        <w:jc w:val="both"/>
      </w:pPr>
    </w:p>
    <w:p w:rsidR="005D4F90" w:rsidRDefault="005D4F90">
      <w:pPr>
        <w:pStyle w:val="a3"/>
        <w:ind w:left="0"/>
        <w:jc w:val="both"/>
      </w:pPr>
    </w:p>
    <w:p w:rsidR="005D4F90" w:rsidRDefault="005D4F90">
      <w:pPr>
        <w:pStyle w:val="a3"/>
        <w:ind w:left="0"/>
        <w:jc w:val="both"/>
      </w:pPr>
    </w:p>
    <w:p w:rsidR="005D4F90" w:rsidRDefault="005D4F90">
      <w:pPr>
        <w:pStyle w:val="a3"/>
        <w:ind w:left="0"/>
        <w:jc w:val="both"/>
      </w:pPr>
    </w:p>
    <w:p w:rsidR="005D4F90" w:rsidRDefault="005D4F90">
      <w:pPr>
        <w:pStyle w:val="a3"/>
        <w:ind w:left="0"/>
        <w:jc w:val="both"/>
      </w:pPr>
      <w:r>
        <w:t>Шаг 5</w:t>
      </w:r>
      <w:proofErr w:type="gramStart"/>
      <w:r>
        <w:t xml:space="preserve"> Н</w:t>
      </w:r>
      <w:proofErr w:type="gramEnd"/>
      <w:r>
        <w:t xml:space="preserve">ажимаем клавишу </w:t>
      </w:r>
      <w:r w:rsidRPr="005D4F90">
        <w:rPr>
          <w:b/>
        </w:rPr>
        <w:t>Позвонить</w:t>
      </w:r>
    </w:p>
    <w:p w:rsidR="005D4F90" w:rsidRDefault="005D4F90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8D0B1F" wp14:editId="3AC13A4A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90" w:rsidRDefault="005D4F90">
      <w:pPr>
        <w:pStyle w:val="a3"/>
        <w:ind w:left="0"/>
        <w:jc w:val="both"/>
      </w:pPr>
      <w:r>
        <w:t xml:space="preserve"> Шаг 6. Активируем голосовую (и если требуется) видео связь </w:t>
      </w:r>
    </w:p>
    <w:p w:rsidR="005D4F90" w:rsidRDefault="005D4F90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5B053D5F">
            <wp:extent cx="5937885" cy="33407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90" w:rsidRDefault="005D4F90">
      <w:pPr>
        <w:pStyle w:val="a3"/>
        <w:ind w:left="0"/>
        <w:jc w:val="both"/>
      </w:pPr>
      <w:r>
        <w:t>Данные действия должен сделать каждый пользователь</w:t>
      </w:r>
      <w:r w:rsidR="00AA03A7">
        <w:t>,</w:t>
      </w:r>
      <w:r>
        <w:t xml:space="preserve"> участвующий в онлайн конференции.</w:t>
      </w:r>
    </w:p>
    <w:p w:rsidR="00C571DF" w:rsidRDefault="00C571DF">
      <w:pPr>
        <w:pStyle w:val="a3"/>
        <w:ind w:left="0"/>
        <w:jc w:val="both"/>
      </w:pPr>
    </w:p>
    <w:p w:rsidR="00AA03A7" w:rsidRDefault="00AA03A7">
      <w:pPr>
        <w:pStyle w:val="a3"/>
        <w:ind w:left="0"/>
        <w:jc w:val="both"/>
      </w:pPr>
      <w:r>
        <w:t>Шаг. 7</w:t>
      </w:r>
      <w:proofErr w:type="gramStart"/>
      <w:r>
        <w:t xml:space="preserve"> И</w:t>
      </w:r>
      <w:proofErr w:type="gramEnd"/>
      <w:r>
        <w:t>спользуем видео связь для урока</w:t>
      </w:r>
    </w:p>
    <w:p w:rsidR="00AA03A7" w:rsidRDefault="00AA03A7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AA03A7" w:rsidRDefault="00AA03A7" w:rsidP="00AA03A7">
      <w:pPr>
        <w:pStyle w:val="a3"/>
        <w:numPr>
          <w:ilvl w:val="1"/>
          <w:numId w:val="1"/>
        </w:numPr>
        <w:ind w:left="0" w:firstLine="0"/>
        <w:jc w:val="both"/>
        <w:rPr>
          <w:b/>
        </w:rPr>
      </w:pPr>
      <w:r w:rsidRPr="00AA03A7">
        <w:rPr>
          <w:b/>
        </w:rPr>
        <w:lastRenderedPageBreak/>
        <w:t xml:space="preserve">Для зарегистрированных пользователей </w:t>
      </w:r>
    </w:p>
    <w:p w:rsidR="00AA03A7" w:rsidRDefault="00AA03A7" w:rsidP="00AA03A7">
      <w:pPr>
        <w:pStyle w:val="a3"/>
        <w:ind w:left="0"/>
        <w:jc w:val="both"/>
      </w:pPr>
      <w:r w:rsidRPr="00AA03A7">
        <w:t>Шаг 1</w:t>
      </w:r>
      <w:r>
        <w:t xml:space="preserve">. Скачиваем приложение  </w:t>
      </w:r>
      <w:r>
        <w:rPr>
          <w:lang w:val="en-US"/>
        </w:rPr>
        <w:t>Skype</w:t>
      </w:r>
      <w:r w:rsidRPr="00AA03A7">
        <w:t xml:space="preserve"> </w:t>
      </w:r>
      <w:r>
        <w:t xml:space="preserve">по ссылке </w:t>
      </w:r>
      <w:hyperlink r:id="rId14" w:history="1">
        <w:r>
          <w:rPr>
            <w:rStyle w:val="a4"/>
          </w:rPr>
          <w:t>https://www.skype.com/ru/get-skype/</w:t>
        </w:r>
      </w:hyperlink>
      <w:r>
        <w:t xml:space="preserve"> (для компьютеров)</w:t>
      </w:r>
    </w:p>
    <w:p w:rsidR="00AA03A7" w:rsidRDefault="00AA03A7" w:rsidP="00AA03A7">
      <w:pPr>
        <w:pStyle w:val="a3"/>
        <w:ind w:left="0"/>
        <w:jc w:val="both"/>
        <w:rPr>
          <w:lang w:val="en-US"/>
        </w:rPr>
      </w:pPr>
      <w:hyperlink r:id="rId15" w:history="1">
        <w:r w:rsidRPr="00AA03A7">
          <w:rPr>
            <w:rStyle w:val="a4"/>
            <w:lang w:val="en-US"/>
          </w:rPr>
          <w:t>https://go.skype.com/skype.download.for.phone.iphone</w:t>
        </w:r>
      </w:hyperlink>
      <w:r w:rsidRPr="00AA03A7">
        <w:rPr>
          <w:lang w:val="en-US"/>
        </w:rPr>
        <w:t xml:space="preserve"> (</w:t>
      </w:r>
      <w:r>
        <w:rPr>
          <w:lang w:val="en-US"/>
        </w:rPr>
        <w:t>APP store)</w:t>
      </w:r>
    </w:p>
    <w:p w:rsidR="00AA03A7" w:rsidRDefault="00AA03A7" w:rsidP="00AA03A7">
      <w:pPr>
        <w:pStyle w:val="a3"/>
        <w:ind w:left="0"/>
        <w:jc w:val="both"/>
        <w:rPr>
          <w:lang w:val="en-US"/>
        </w:rPr>
      </w:pPr>
      <w:hyperlink r:id="rId16" w:history="1">
        <w:r w:rsidRPr="00896658">
          <w:rPr>
            <w:rStyle w:val="a4"/>
            <w:lang w:val="en-US"/>
          </w:rPr>
          <w:t>https://go.skype.com/skype.download.for.phone.android</w:t>
        </w:r>
      </w:hyperlink>
      <w:r>
        <w:rPr>
          <w:lang w:val="en-US"/>
        </w:rPr>
        <w:t xml:space="preserve"> (Google app)</w:t>
      </w: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</w:p>
    <w:p w:rsidR="00AA03A7" w:rsidRPr="00C571DF" w:rsidRDefault="00AA03A7" w:rsidP="00AA03A7">
      <w:pPr>
        <w:pStyle w:val="a3"/>
        <w:ind w:left="0"/>
        <w:jc w:val="both"/>
        <w:rPr>
          <w:i/>
        </w:rPr>
      </w:pPr>
      <w:proofErr w:type="spellStart"/>
      <w:r w:rsidRPr="00C571DF">
        <w:rPr>
          <w:i/>
          <w:lang w:val="en-US"/>
        </w:rPr>
        <w:t>Qr</w:t>
      </w:r>
      <w:proofErr w:type="spellEnd"/>
      <w:r w:rsidRPr="00C571DF">
        <w:rPr>
          <w:i/>
        </w:rPr>
        <w:t>-код</w:t>
      </w:r>
      <w:r w:rsidR="00C571DF" w:rsidRPr="00C571DF">
        <w:rPr>
          <w:i/>
        </w:rPr>
        <w:t xml:space="preserve"> для скачивания с мобильных устройств</w:t>
      </w:r>
    </w:p>
    <w:p w:rsidR="00AA03A7" w:rsidRDefault="00AA03A7" w:rsidP="00AA03A7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0307935" wp14:editId="43D26D10">
            <wp:extent cx="2381250" cy="2381250"/>
            <wp:effectExtent l="0" t="0" r="0" b="0"/>
            <wp:docPr id="8" name="Рисунок 8" descr="Скачать Skype с помощью QR-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Skype с помощью QR-ко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A7" w:rsidRDefault="00AA03A7" w:rsidP="00AA03A7">
      <w:pPr>
        <w:pStyle w:val="a3"/>
        <w:ind w:left="0"/>
        <w:jc w:val="center"/>
      </w:pPr>
    </w:p>
    <w:p w:rsidR="00AA03A7" w:rsidRDefault="00AA03A7" w:rsidP="00AA03A7">
      <w:pPr>
        <w:pStyle w:val="a3"/>
        <w:ind w:left="0"/>
        <w:jc w:val="both"/>
      </w:pPr>
      <w:r>
        <w:t xml:space="preserve">Шаг 2. Запускаем установленное приложение и вводим </w:t>
      </w:r>
      <w:r>
        <w:t xml:space="preserve">данные </w:t>
      </w:r>
      <w:r>
        <w:t xml:space="preserve">учетной записи </w:t>
      </w:r>
      <w:r w:rsidR="00C571DF">
        <w:t>Логин  (</w:t>
      </w:r>
      <w:r w:rsidR="00C571DF">
        <w:rPr>
          <w:lang w:val="en-US"/>
        </w:rPr>
        <w:t>email</w:t>
      </w:r>
      <w:r w:rsidR="00C571DF">
        <w:t>, телефон, логин)</w:t>
      </w:r>
    </w:p>
    <w:p w:rsidR="00C571DF" w:rsidRPr="00C571DF" w:rsidRDefault="00C571DF" w:rsidP="00AA03A7">
      <w:pPr>
        <w:pStyle w:val="a3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FF13B8" wp14:editId="0030BB6D">
            <wp:extent cx="5156200" cy="290292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70" r="4705" b="5691"/>
                    <a:stretch/>
                  </pic:blipFill>
                  <pic:spPr bwMode="auto">
                    <a:xfrm>
                      <a:off x="0" y="0"/>
                      <a:ext cx="5158958" cy="290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1DF" w:rsidRDefault="00C571DF" w:rsidP="00AA03A7">
      <w:pPr>
        <w:pStyle w:val="a3"/>
        <w:ind w:left="0"/>
        <w:jc w:val="both"/>
      </w:pPr>
    </w:p>
    <w:p w:rsidR="00C571DF" w:rsidRDefault="00C571DF">
      <w:r>
        <w:br w:type="page"/>
      </w:r>
    </w:p>
    <w:p w:rsidR="00AA03A7" w:rsidRDefault="00C571DF" w:rsidP="00AA03A7">
      <w:pPr>
        <w:pStyle w:val="a3"/>
        <w:ind w:left="0"/>
        <w:jc w:val="both"/>
      </w:pPr>
      <w:r>
        <w:lastRenderedPageBreak/>
        <w:t>Шаг 3</w:t>
      </w:r>
      <w:proofErr w:type="gramStart"/>
      <w:r>
        <w:t xml:space="preserve"> В</w:t>
      </w:r>
      <w:proofErr w:type="gramEnd"/>
      <w:r>
        <w:t>водим пароль от учетной записи</w:t>
      </w:r>
    </w:p>
    <w:p w:rsidR="00C571DF" w:rsidRDefault="00C571DF" w:rsidP="00AA03A7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5FA7A47D" wp14:editId="0C0A4AE5">
            <wp:extent cx="5305374" cy="282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311"/>
                    <a:stretch/>
                  </pic:blipFill>
                  <pic:spPr bwMode="auto">
                    <a:xfrm>
                      <a:off x="0" y="0"/>
                      <a:ext cx="5308211" cy="282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1DF" w:rsidRDefault="00C571DF" w:rsidP="00AA03A7">
      <w:pPr>
        <w:pStyle w:val="a3"/>
        <w:ind w:left="0"/>
        <w:jc w:val="both"/>
      </w:pPr>
    </w:p>
    <w:p w:rsidR="00C571DF" w:rsidRDefault="00C571DF" w:rsidP="00AA03A7">
      <w:pPr>
        <w:pStyle w:val="a3"/>
        <w:ind w:left="0"/>
        <w:jc w:val="both"/>
      </w:pPr>
      <w:r>
        <w:t xml:space="preserve">После успешного прохождения </w:t>
      </w:r>
      <w:r w:rsidRPr="00C571DF">
        <w:t>аутентификации</w:t>
      </w:r>
      <w:r>
        <w:t xml:space="preserve"> </w:t>
      </w:r>
      <w:proofErr w:type="spellStart"/>
      <w:r>
        <w:rPr>
          <w:lang w:val="en-US"/>
        </w:rPr>
        <w:t>skype</w:t>
      </w:r>
      <w:proofErr w:type="spellEnd"/>
      <w:r>
        <w:t xml:space="preserve"> переходит на учетную запись, на которой можно будет совершать аудио\видео звонки или отправлять </w:t>
      </w:r>
      <w:r w:rsidR="00E21D2A">
        <w:t>текстовые сообщения (чат) или файлы. Так же создавать групповые конференции (3 и более участников).</w:t>
      </w:r>
    </w:p>
    <w:p w:rsidR="00E21D2A" w:rsidRDefault="00E21D2A" w:rsidP="00AA03A7">
      <w:pPr>
        <w:pStyle w:val="a3"/>
        <w:ind w:left="0"/>
        <w:jc w:val="both"/>
      </w:pPr>
    </w:p>
    <w:p w:rsidR="00E21D2A" w:rsidRDefault="00E21D2A" w:rsidP="00AA03A7">
      <w:pPr>
        <w:pStyle w:val="a3"/>
        <w:ind w:left="0"/>
        <w:jc w:val="both"/>
      </w:pPr>
      <w:r w:rsidRPr="00E21D2A">
        <w:rPr>
          <w:b/>
        </w:rPr>
        <w:t>Шаг 4</w:t>
      </w:r>
      <w:r>
        <w:t xml:space="preserve"> поиск необходимых контактов (для студентов).</w:t>
      </w:r>
    </w:p>
    <w:p w:rsidR="00E21D2A" w:rsidRDefault="00E21D2A" w:rsidP="00AA03A7">
      <w:pPr>
        <w:pStyle w:val="a3"/>
        <w:ind w:left="0"/>
        <w:jc w:val="both"/>
      </w:pPr>
      <w:r>
        <w:tab/>
        <w:t>Для того чтобы найти учетную запись «</w:t>
      </w:r>
      <w:proofErr w:type="spellStart"/>
      <w:r>
        <w:t>Нефтегазоразведочного</w:t>
      </w:r>
      <w:proofErr w:type="spellEnd"/>
      <w:r>
        <w:t xml:space="preserve"> техникума» г. Оренбурга нужно: </w:t>
      </w:r>
    </w:p>
    <w:p w:rsidR="00E21D2A" w:rsidRPr="00E21D2A" w:rsidRDefault="00E21D2A" w:rsidP="00E21D2A">
      <w:pPr>
        <w:pStyle w:val="a3"/>
        <w:numPr>
          <w:ilvl w:val="0"/>
          <w:numId w:val="2"/>
        </w:numPr>
        <w:jc w:val="both"/>
      </w:pPr>
      <w:r>
        <w:t xml:space="preserve">Нажать клавишу «Добавить контакты» и ввести </w:t>
      </w:r>
      <w:hyperlink r:id="rId20" w:history="1">
        <w:r w:rsidRPr="00896658">
          <w:rPr>
            <w:rStyle w:val="a4"/>
            <w:lang w:val="en-US"/>
          </w:rPr>
          <w:t>oren</w:t>
        </w:r>
        <w:r w:rsidRPr="00896658">
          <w:rPr>
            <w:rStyle w:val="a4"/>
          </w:rPr>
          <w:t>-</w:t>
        </w:r>
        <w:r w:rsidRPr="00896658">
          <w:rPr>
            <w:rStyle w:val="a4"/>
            <w:lang w:val="en-US"/>
          </w:rPr>
          <w:t>ngrt</w:t>
        </w:r>
        <w:r w:rsidRPr="00896658">
          <w:rPr>
            <w:rStyle w:val="a4"/>
          </w:rPr>
          <w:t>@</w:t>
        </w:r>
        <w:r w:rsidRPr="00896658">
          <w:rPr>
            <w:rStyle w:val="a4"/>
            <w:lang w:val="en-US"/>
          </w:rPr>
          <w:t>yandex</w:t>
        </w:r>
        <w:r w:rsidRPr="00896658">
          <w:rPr>
            <w:rStyle w:val="a4"/>
          </w:rPr>
          <w:t>.</w:t>
        </w:r>
        <w:proofErr w:type="spellStart"/>
        <w:r w:rsidRPr="00896658">
          <w:rPr>
            <w:rStyle w:val="a4"/>
            <w:lang w:val="en-US"/>
          </w:rPr>
          <w:t>ru</w:t>
        </w:r>
        <w:proofErr w:type="spellEnd"/>
      </w:hyperlink>
    </w:p>
    <w:p w:rsidR="00E21D2A" w:rsidRDefault="00E21D2A" w:rsidP="00E21D2A">
      <w:pPr>
        <w:ind w:left="360"/>
        <w:jc w:val="both"/>
      </w:pPr>
      <w:r>
        <w:t>Далее программа найдет</w:t>
      </w:r>
      <w:bookmarkStart w:id="0" w:name="_GoBack"/>
      <w:bookmarkEnd w:id="0"/>
      <w:r>
        <w:t xml:space="preserve"> учетную запись </w:t>
      </w:r>
      <w:proofErr w:type="gramStart"/>
      <w:r w:rsidRPr="00E21D2A">
        <w:rPr>
          <w:b/>
        </w:rPr>
        <w:t>техникума</w:t>
      </w:r>
      <w:proofErr w:type="gramEnd"/>
      <w:r>
        <w:t xml:space="preserve"> которую требуется добавить в  список личных контактов своей учетной записи.</w:t>
      </w:r>
    </w:p>
    <w:p w:rsidR="00E21D2A" w:rsidRPr="00E21D2A" w:rsidRDefault="00E21D2A" w:rsidP="00E21D2A">
      <w:pPr>
        <w:ind w:left="360"/>
        <w:jc w:val="both"/>
      </w:pPr>
    </w:p>
    <w:p w:rsidR="00E21D2A" w:rsidRPr="00E21D2A" w:rsidRDefault="00E21D2A" w:rsidP="00E21D2A">
      <w:pPr>
        <w:pStyle w:val="a3"/>
        <w:jc w:val="both"/>
      </w:pPr>
      <w:r>
        <w:t xml:space="preserve"> </w:t>
      </w:r>
    </w:p>
    <w:p w:rsidR="00E21D2A" w:rsidRPr="00E21D2A" w:rsidRDefault="00E21D2A" w:rsidP="00E21D2A">
      <w:pPr>
        <w:pStyle w:val="a3"/>
        <w:jc w:val="both"/>
      </w:pPr>
    </w:p>
    <w:sectPr w:rsidR="00E21D2A" w:rsidRPr="00E21D2A" w:rsidSect="00C571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3E63"/>
    <w:multiLevelType w:val="multilevel"/>
    <w:tmpl w:val="601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5017215"/>
    <w:multiLevelType w:val="hybridMultilevel"/>
    <w:tmpl w:val="E1B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27"/>
    <w:rsid w:val="0016296E"/>
    <w:rsid w:val="005D4F90"/>
    <w:rsid w:val="00677CCC"/>
    <w:rsid w:val="00864627"/>
    <w:rsid w:val="00AA03A7"/>
    <w:rsid w:val="00C571DF"/>
    <w:rsid w:val="00E2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9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29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9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29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join.skype.com/bEGQiiMdZO4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o.skype.com/skype.download.for.phone.android" TargetMode="External"/><Relationship Id="rId20" Type="http://schemas.openxmlformats.org/officeDocument/2006/relationships/hyperlink" Target="mailto:oren-ngr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o.skype.com/skype.download.for.phone.iphon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kype.com/ru/get-skyp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E61-A252-472A-95E0-3DC3589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</cp:revision>
  <dcterms:created xsi:type="dcterms:W3CDTF">2020-03-21T05:17:00Z</dcterms:created>
  <dcterms:modified xsi:type="dcterms:W3CDTF">2020-03-21T06:17:00Z</dcterms:modified>
</cp:coreProperties>
</file>